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492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D55713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1E594E9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F8E9C7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6D164C56" w14:textId="5366D1FF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</w:t>
      </w:r>
      <w:r w:rsidR="00350E5D" w:rsidRPr="00350E5D">
        <w:rPr>
          <w:rFonts w:ascii="Garamond" w:hAnsi="Garamond"/>
          <w:b/>
        </w:rPr>
        <w:t>PER LA FORNITURA DI APPARATI DI RETE (</w:t>
      </w:r>
      <w:r w:rsidR="00A0281F" w:rsidRPr="00A0281F">
        <w:rPr>
          <w:rFonts w:ascii="Garamond" w:hAnsi="Garamond"/>
          <w:b/>
        </w:rPr>
        <w:t>SWITCH SHELTER E DT2</w:t>
      </w:r>
      <w:r w:rsidR="00350E5D" w:rsidRPr="00350E5D">
        <w:rPr>
          <w:rFonts w:ascii="Garamond" w:hAnsi="Garamond"/>
          <w:b/>
        </w:rPr>
        <w:t>) PER LA REALIZZAZIONE DELLA IV CORSIA DINAMICA SULL’AUTOSTRADA A4 AFFIDATA IN CONCESSIONE AD AUTOSTRADE PER L'ITALIA</w:t>
      </w:r>
    </w:p>
    <w:p w14:paraId="0B7B72C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A7A9F9B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D49AA58" w14:textId="06735B5F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861732" w:rsidRPr="007B78F2">
        <w:rPr>
          <w:rFonts w:ascii="Garamond" w:hAnsi="Garamond"/>
          <w:color w:val="000000"/>
        </w:rPr>
        <w:t>dell</w:t>
      </w:r>
      <w:r w:rsidR="008711BA" w:rsidRPr="007B78F2">
        <w:rPr>
          <w:rFonts w:ascii="Garamond" w:hAnsi="Garamond"/>
          <w:color w:val="000000"/>
        </w:rPr>
        <w:t>’operatore economico</w:t>
      </w:r>
      <w:r w:rsidR="008711BA" w:rsidRPr="008711BA">
        <w:rPr>
          <w:rFonts w:ascii="Garamond" w:hAnsi="Garamond"/>
          <w:color w:val="000000"/>
        </w:rPr>
        <w:t xml:space="preserve"> </w:t>
      </w:r>
      <w:r w:rsidRPr="008711BA">
        <w:rPr>
          <w:rFonts w:ascii="Garamond" w:hAnsi="Garamond"/>
          <w:color w:val="000000"/>
        </w:rPr>
        <w:t>da invitare alla</w:t>
      </w:r>
      <w:r w:rsidRPr="004E1C91">
        <w:rPr>
          <w:rFonts w:ascii="Garamond" w:hAnsi="Garamond"/>
          <w:color w:val="000000"/>
        </w:rPr>
        <w:t xml:space="preserve">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46806" w:rsidRPr="00446806">
        <w:rPr>
          <w:rFonts w:ascii="Garamond" w:hAnsi="Garamond"/>
          <w:color w:val="000000"/>
        </w:rPr>
        <w:t>negoziata senza bando di cui all’articolo 63 del decreto legislativo n. 50 del 2016</w:t>
      </w:r>
      <w:r w:rsidR="008711BA">
        <w:rPr>
          <w:rFonts w:ascii="Garamond" w:hAnsi="Garamond"/>
          <w:color w:val="000000"/>
        </w:rPr>
        <w:t xml:space="preserve"> </w:t>
      </w:r>
      <w:proofErr w:type="spellStart"/>
      <w:r w:rsidR="008711BA">
        <w:rPr>
          <w:rFonts w:ascii="Garamond" w:hAnsi="Garamond"/>
          <w:color w:val="000000"/>
        </w:rPr>
        <w:t>s.m.i.</w:t>
      </w:r>
      <w:proofErr w:type="spellEnd"/>
      <w:r w:rsidR="008711BA">
        <w:rPr>
          <w:rFonts w:ascii="Garamond" w:hAnsi="Garamond"/>
          <w:color w:val="000000"/>
        </w:rPr>
        <w:t xml:space="preserve">, </w:t>
      </w:r>
      <w:r w:rsidR="00446806" w:rsidRPr="00446806">
        <w:rPr>
          <w:rFonts w:ascii="Garamond" w:hAnsi="Garamond"/>
          <w:color w:val="000000"/>
        </w:rPr>
        <w:t>così come modificato dall’art. 1 comma 1 lett. b) della Legge 120/2020</w:t>
      </w:r>
      <w:r w:rsidR="008711BA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8A60DA" w:rsidRPr="008A60DA">
        <w:rPr>
          <w:rFonts w:ascii="Garamond" w:hAnsi="Garamond"/>
          <w:color w:val="000000"/>
        </w:rPr>
        <w:t>per l’affidamento de</w:t>
      </w:r>
      <w:r w:rsidR="00D63EA9">
        <w:rPr>
          <w:rFonts w:ascii="Garamond" w:hAnsi="Garamond"/>
          <w:color w:val="000000"/>
        </w:rPr>
        <w:t>lla fornitura</w:t>
      </w:r>
      <w:r w:rsidR="008A60DA" w:rsidRPr="008A60DA">
        <w:rPr>
          <w:rFonts w:ascii="Garamond" w:hAnsi="Garamond"/>
          <w:color w:val="000000"/>
        </w:rPr>
        <w:t xml:space="preserve"> </w:t>
      </w:r>
      <w:r w:rsidR="009B17FF" w:rsidRPr="009B17FF">
        <w:rPr>
          <w:rFonts w:ascii="Garamond" w:hAnsi="Garamond"/>
          <w:color w:val="000000"/>
        </w:rPr>
        <w:t xml:space="preserve">di apparati di rete, in particolare switch </w:t>
      </w:r>
      <w:r w:rsidR="00206D1D" w:rsidRPr="00206D1D">
        <w:rPr>
          <w:rFonts w:ascii="Garamond" w:hAnsi="Garamond"/>
          <w:color w:val="000000"/>
        </w:rPr>
        <w:t>L2 da installare presso gli shelter e switch L3 da installare presso la Direzione di Tronco di Milano</w:t>
      </w:r>
      <w:r w:rsidR="009B17FF" w:rsidRPr="009B17FF">
        <w:rPr>
          <w:rFonts w:ascii="Garamond" w:hAnsi="Garamond"/>
          <w:color w:val="000000"/>
        </w:rPr>
        <w:t>, per la realizzazione della quarta corsia dinamica sull’autostrada A4 affidata in concessione ad Autostrade per l'Itali</w:t>
      </w:r>
      <w:r w:rsidR="005354DB">
        <w:rPr>
          <w:rFonts w:ascii="Garamond" w:hAnsi="Garamond"/>
          <w:color w:val="000000"/>
        </w:rPr>
        <w:t>a</w:t>
      </w:r>
      <w:r w:rsidR="008A60DA" w:rsidRPr="008A60DA">
        <w:rPr>
          <w:rFonts w:ascii="Garamond" w:hAnsi="Garamond"/>
          <w:color w:val="000000"/>
        </w:rPr>
        <w:t>.</w:t>
      </w:r>
    </w:p>
    <w:p w14:paraId="1323820E" w14:textId="77777777" w:rsidR="008C3A4A" w:rsidRDefault="008C3A4A" w:rsidP="00DA6C2B">
      <w:pPr>
        <w:jc w:val="center"/>
        <w:rPr>
          <w:rFonts w:ascii="Garamond" w:hAnsi="Garamond"/>
          <w:b/>
        </w:rPr>
      </w:pPr>
    </w:p>
    <w:p w14:paraId="2E18ABD1" w14:textId="4AB1695A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03842D1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0C2C618" w14:textId="7ECCABB2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4B36281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77ABC121" w14:textId="16CC5AF5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8C3A4A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131D1A0F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E7D69B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C4DA17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9393CF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3E4693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CA4E6C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D372A6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637D4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BC9D2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8ADA8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9277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6FC74F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03DEECC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2FF04CA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C679CD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F7B2D3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2942BA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95ABDAA" w14:textId="2CAEE32E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</w:t>
      </w:r>
    </w:p>
    <w:p w14:paraId="592B1E77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663C90C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5A344E3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9344C5C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624900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3976E33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6B7544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C7E8A44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3172B" wp14:editId="573C9B1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1023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4D8B475E" w14:textId="77777777" w:rsidR="00694C58" w:rsidRPr="002D17D6" w:rsidRDefault="00694C58">
      <w:pPr>
        <w:jc w:val="both"/>
        <w:rPr>
          <w:rFonts w:ascii="Garamond" w:hAnsi="Garamond"/>
        </w:rPr>
      </w:pPr>
    </w:p>
    <w:p w14:paraId="733DB3F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12D19B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A4144C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B15E232" wp14:editId="21937E2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4F9177C" w14:textId="77777777" w:rsidR="00694C58" w:rsidRPr="002D17D6" w:rsidRDefault="00694C58">
      <w:pPr>
        <w:jc w:val="both"/>
        <w:rPr>
          <w:rFonts w:ascii="Garamond" w:hAnsi="Garamond"/>
        </w:rPr>
      </w:pPr>
    </w:p>
    <w:p w14:paraId="3306AD9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23D4C06" w14:textId="77777777" w:rsidR="00215C73" w:rsidRPr="002D17D6" w:rsidRDefault="00215C73">
      <w:pPr>
        <w:jc w:val="both"/>
        <w:rPr>
          <w:rFonts w:ascii="Garamond" w:hAnsi="Garamond"/>
        </w:rPr>
      </w:pPr>
    </w:p>
    <w:p w14:paraId="249A4C7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B0D16" wp14:editId="6A11CEF2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1E23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73186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07B748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B32C58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D07508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CFE78" wp14:editId="66FB124A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DB4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7366F49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C2C4CF" w14:textId="77777777" w:rsidR="00694C58" w:rsidRPr="002D17D6" w:rsidRDefault="00694C58">
      <w:pPr>
        <w:jc w:val="both"/>
        <w:rPr>
          <w:rFonts w:ascii="Garamond" w:hAnsi="Garamond"/>
        </w:rPr>
      </w:pPr>
    </w:p>
    <w:p w14:paraId="7E05259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81183C" w14:textId="77777777" w:rsidR="00215C73" w:rsidRPr="002D17D6" w:rsidRDefault="00215C73">
      <w:pPr>
        <w:jc w:val="both"/>
        <w:rPr>
          <w:rFonts w:ascii="Garamond" w:hAnsi="Garamond"/>
        </w:rPr>
      </w:pPr>
    </w:p>
    <w:p w14:paraId="418B76C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992C6" wp14:editId="2980935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60F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57DCD3" w14:textId="77777777" w:rsidR="00221BDE" w:rsidRDefault="00221BDE">
      <w:pPr>
        <w:jc w:val="both"/>
        <w:rPr>
          <w:rFonts w:ascii="Garamond" w:hAnsi="Garamond"/>
        </w:rPr>
      </w:pPr>
    </w:p>
    <w:p w14:paraId="2BBF5728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67F5E7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F57D944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4408" wp14:editId="2018BA4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B02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2836DDF8" w14:textId="77777777" w:rsidR="00274C82" w:rsidRPr="002D17D6" w:rsidRDefault="00274C82">
      <w:pPr>
        <w:jc w:val="both"/>
        <w:rPr>
          <w:rFonts w:ascii="Garamond" w:hAnsi="Garamond"/>
        </w:rPr>
      </w:pPr>
    </w:p>
    <w:p w14:paraId="5BEE4BE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E2004E" w14:textId="77777777" w:rsidR="00221BDE" w:rsidRPr="002D17D6" w:rsidRDefault="00221BDE">
      <w:pPr>
        <w:jc w:val="both"/>
        <w:rPr>
          <w:rFonts w:ascii="Garamond" w:hAnsi="Garamond"/>
        </w:rPr>
      </w:pPr>
    </w:p>
    <w:p w14:paraId="7C329D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FC2E" wp14:editId="4D6A533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A362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F697FCE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D58C950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2300D3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8776992" w14:textId="38CA25FF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FF6A84B" w14:textId="0BB4FDE6" w:rsidR="00E71615" w:rsidRPr="003A4887" w:rsidRDefault="00694C58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</w:t>
      </w:r>
      <w:r w:rsidR="003336C7">
        <w:rPr>
          <w:rFonts w:ascii="Garamond" w:hAnsi="Garamond" w:cs="Times New Roman"/>
          <w:sz w:val="24"/>
          <w:szCs w:val="24"/>
        </w:rPr>
        <w:t xml:space="preserve"> </w:t>
      </w:r>
      <w:r w:rsidR="00A241C7">
        <w:rPr>
          <w:rFonts w:ascii="Garamond" w:hAnsi="Garamond" w:cs="Times New Roman"/>
          <w:sz w:val="24"/>
          <w:szCs w:val="24"/>
        </w:rPr>
        <w:t>…</w:t>
      </w:r>
      <w:r w:rsidR="00221BDE" w:rsidRPr="002D17D6">
        <w:rPr>
          <w:rFonts w:ascii="Garamond" w:hAnsi="Garamond" w:cs="Times New Roman"/>
          <w:sz w:val="24"/>
          <w:szCs w:val="24"/>
        </w:rPr>
        <w:t>………</w:t>
      </w:r>
      <w:r w:rsidR="003336C7">
        <w:rPr>
          <w:rFonts w:ascii="Garamond" w:hAnsi="Garamond" w:cs="Times New Roman"/>
          <w:sz w:val="24"/>
          <w:szCs w:val="24"/>
        </w:rPr>
        <w:t xml:space="preserve">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4A2FDAB" w14:textId="37AD3205" w:rsidR="004E1C91" w:rsidRPr="004E1C91" w:rsidRDefault="00A14C7B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8C3A4A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8144823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>dei requisiti di ordine generale di cui all’art. 80 del Codice;</w:t>
      </w:r>
    </w:p>
    <w:p w14:paraId="1C3E3689" w14:textId="1B4CF34B" w:rsidR="008C3A4A" w:rsidRPr="00586E76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 xml:space="preserve">dei requisiti, ai sensi dell’art. 83 del Codice: </w:t>
      </w:r>
      <w:r w:rsidRPr="008C3A4A">
        <w:rPr>
          <w:rFonts w:ascii="Garamond" w:hAnsi="Garamond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721E3459" w14:textId="1D996021" w:rsidR="00586E76" w:rsidRDefault="00586E76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586E76">
        <w:rPr>
          <w:rFonts w:ascii="Garamond" w:hAnsi="Garamond" w:cs="Times New Roman"/>
          <w:iCs/>
          <w:color w:val="000000"/>
          <w:sz w:val="24"/>
          <w:szCs w:val="24"/>
        </w:rPr>
        <w:t>dei requisiti di capacità economica e finanziaria, quali</w:t>
      </w:r>
      <w:r>
        <w:rPr>
          <w:rFonts w:ascii="Garamond" w:hAnsi="Garamond" w:cs="Times New Roman"/>
          <w:iCs/>
          <w:color w:val="000000"/>
          <w:sz w:val="24"/>
          <w:szCs w:val="24"/>
        </w:rPr>
        <w:t>:</w:t>
      </w:r>
    </w:p>
    <w:p w14:paraId="46FC063B" w14:textId="1A8DD684" w:rsidR="001D588C" w:rsidRPr="001D588C" w:rsidRDefault="00412438" w:rsidP="005C1777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412438">
        <w:rPr>
          <w:rFonts w:ascii="Garamond" w:hAnsi="Garamond" w:cs="Times New Roman"/>
          <w:color w:val="000000"/>
          <w:sz w:val="24"/>
          <w:szCs w:val="24"/>
        </w:rPr>
        <w:lastRenderedPageBreak/>
        <w:t xml:space="preserve">Fatturato globale medio annuo relativo agli ultimi 3 (tre) esercizi disponibili non inferiore a € </w:t>
      </w:r>
      <w:r w:rsidR="00050BED" w:rsidRPr="00050BED">
        <w:rPr>
          <w:rFonts w:ascii="Garamond" w:hAnsi="Garamond" w:cs="Times New Roman"/>
          <w:color w:val="000000"/>
          <w:sz w:val="24"/>
          <w:szCs w:val="24"/>
        </w:rPr>
        <w:t>308.320,64</w:t>
      </w:r>
      <w:r w:rsidRPr="00412438">
        <w:rPr>
          <w:rFonts w:ascii="Garamond" w:hAnsi="Garamond" w:cs="Times New Roman"/>
          <w:color w:val="000000"/>
          <w:sz w:val="24"/>
          <w:szCs w:val="24"/>
        </w:rPr>
        <w:t xml:space="preserve">, IVA esclusa; </w:t>
      </w:r>
      <w:r w:rsidR="005D3932" w:rsidRPr="005D3932">
        <w:rPr>
          <w:rFonts w:ascii="Garamond" w:hAnsi="Garamond" w:cs="Times New Roman"/>
          <w:color w:val="000000"/>
          <w:sz w:val="24"/>
          <w:szCs w:val="24"/>
        </w:rPr>
        <w:t>tale requisito è richiesto per garantire l’affidamento ad un operatore economico affidabile con adeguata capacità economica in rapporto all’entità e all’importanza della fornitura</w:t>
      </w:r>
      <w:r w:rsidR="00A57072">
        <w:rPr>
          <w:rFonts w:ascii="Garamond" w:hAnsi="Garamond" w:cs="Times New Roman"/>
          <w:sz w:val="24"/>
          <w:szCs w:val="24"/>
        </w:rPr>
        <w:t>.</w:t>
      </w:r>
    </w:p>
    <w:p w14:paraId="2D64F1C6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/>
          <w:iCs/>
          <w:color w:val="000000"/>
          <w:sz w:val="24"/>
          <w:szCs w:val="24"/>
        </w:rPr>
        <w:t>dei requisiti di capacità tecnica e professionale, quali:</w:t>
      </w:r>
    </w:p>
    <w:p w14:paraId="52DC6D66" w14:textId="0704E84B" w:rsidR="00A27684" w:rsidRPr="00EC0BB6" w:rsidRDefault="00A60A56" w:rsidP="00C43A64">
      <w:pPr>
        <w:pStyle w:val="Paragrafoelenco"/>
        <w:numPr>
          <w:ilvl w:val="2"/>
          <w:numId w:val="26"/>
        </w:numPr>
        <w:ind w:left="851" w:hanging="284"/>
        <w:rPr>
          <w:rFonts w:ascii="Garamond" w:hAnsi="Garamond"/>
          <w:iCs/>
          <w:color w:val="000000"/>
          <w:sz w:val="24"/>
          <w:szCs w:val="24"/>
        </w:rPr>
      </w:pPr>
      <w:r w:rsidRPr="00A60A56">
        <w:rPr>
          <w:rFonts w:ascii="Garamond" w:hAnsi="Garamond"/>
          <w:iCs/>
          <w:color w:val="000000"/>
          <w:sz w:val="24"/>
          <w:szCs w:val="24"/>
        </w:rPr>
        <w:t>Esecuzione negli ultimi 3 anni, a far data dalla pubblicazione del</w:t>
      </w:r>
      <w:r w:rsidR="00FB3093">
        <w:rPr>
          <w:rFonts w:ascii="Garamond" w:hAnsi="Garamond"/>
          <w:iCs/>
          <w:color w:val="000000"/>
          <w:sz w:val="24"/>
          <w:szCs w:val="24"/>
        </w:rPr>
        <w:t>l’</w:t>
      </w:r>
      <w:r w:rsidRPr="00A60A56">
        <w:rPr>
          <w:rFonts w:ascii="Garamond" w:hAnsi="Garamond"/>
          <w:iCs/>
          <w:color w:val="000000"/>
          <w:sz w:val="24"/>
          <w:szCs w:val="24"/>
        </w:rPr>
        <w:t>avviso, di un elenco di forniture analoghe</w:t>
      </w:r>
      <w:r w:rsidR="00A27684">
        <w:rPr>
          <w:rFonts w:ascii="Garamond" w:hAnsi="Garamond"/>
          <w:iCs/>
          <w:color w:val="000000"/>
          <w:sz w:val="24"/>
          <w:szCs w:val="24"/>
        </w:rPr>
        <w:t>.</w:t>
      </w:r>
      <w:r w:rsidR="00C43A64">
        <w:rPr>
          <w:rFonts w:ascii="Garamond" w:hAnsi="Garamond"/>
          <w:iCs/>
          <w:color w:val="000000"/>
          <w:sz w:val="24"/>
          <w:szCs w:val="24"/>
        </w:rPr>
        <w:t xml:space="preserve"> </w:t>
      </w:r>
      <w:r w:rsidR="00A27684" w:rsidRPr="00FB3093">
        <w:rPr>
          <w:rFonts w:ascii="Garamond" w:hAnsi="Garamond"/>
          <w:iCs/>
          <w:color w:val="000000"/>
          <w:sz w:val="24"/>
          <w:szCs w:val="24"/>
        </w:rPr>
        <w:t xml:space="preserve">Il concorrente deve aver eseguito nell’ultimo triennio forniture analoghe a quelle </w:t>
      </w:r>
      <w:r w:rsidR="001A78D2" w:rsidRPr="001A78D2">
        <w:rPr>
          <w:rFonts w:ascii="Garamond" w:hAnsi="Garamond"/>
          <w:iCs/>
          <w:color w:val="000000"/>
          <w:sz w:val="24"/>
          <w:szCs w:val="24"/>
        </w:rPr>
        <w:t>del brand Extreme Networks a quelle di apparati di rete e/o di switch L2 e switch L3 di importo complessivo minimo pari a € 77.080,16</w:t>
      </w:r>
      <w:r w:rsidR="00A27684" w:rsidRPr="00FB3093">
        <w:rPr>
          <w:rFonts w:ascii="Garamond" w:hAnsi="Garamond"/>
          <w:iCs/>
          <w:color w:val="000000"/>
          <w:sz w:val="24"/>
          <w:szCs w:val="24"/>
        </w:rPr>
        <w:t>.</w:t>
      </w:r>
    </w:p>
    <w:p w14:paraId="04F3A67E" w14:textId="77777777" w:rsidR="00EC0BB6" w:rsidRPr="001D588C" w:rsidRDefault="00EC0BB6" w:rsidP="00EC0BB6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8"/>
          <w:szCs w:val="28"/>
        </w:rPr>
      </w:pPr>
      <w:r w:rsidRPr="001D588C">
        <w:rPr>
          <w:rFonts w:ascii="Garamond" w:hAnsi="Garamond"/>
          <w:iCs/>
          <w:color w:val="000000"/>
          <w:sz w:val="24"/>
          <w:szCs w:val="24"/>
        </w:rPr>
        <w:t>Possesso di una valutazione di conformità del proprio sistema di gestione della qualità alla norma UNI EN ISO 9001.</w:t>
      </w:r>
    </w:p>
    <w:p w14:paraId="45A9D5BF" w14:textId="0CEBFD11" w:rsidR="00EC0BB6" w:rsidRPr="00EC0BB6" w:rsidRDefault="00EC0BB6" w:rsidP="00EC0BB6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EC0BB6">
        <w:rPr>
          <w:rFonts w:ascii="Garamond" w:hAnsi="Garamond" w:cs="Times New Roman"/>
          <w:iCs/>
          <w:color w:val="000000"/>
          <w:sz w:val="24"/>
          <w:szCs w:val="24"/>
        </w:rPr>
        <w:t xml:space="preserve">Possesso della certificazione, che dovrà essere mantenuta attiva durante l’esecuzione dell’appalto, </w:t>
      </w:r>
      <w:r w:rsidR="00A241C7">
        <w:rPr>
          <w:rFonts w:ascii="Garamond" w:hAnsi="Garamond" w:cs="Times New Roman"/>
          <w:iCs/>
          <w:color w:val="000000"/>
          <w:sz w:val="24"/>
          <w:szCs w:val="24"/>
        </w:rPr>
        <w:t>“</w:t>
      </w:r>
      <w:r w:rsidR="00200287" w:rsidRPr="00200287">
        <w:rPr>
          <w:rFonts w:ascii="Garamond" w:hAnsi="Garamond" w:cs="Times New Roman"/>
          <w:iCs/>
          <w:color w:val="000000"/>
          <w:sz w:val="24"/>
          <w:szCs w:val="24"/>
        </w:rPr>
        <w:t>Partner DIAMOND di EXTREME”,</w:t>
      </w:r>
      <w:r w:rsidRPr="00EC0BB6">
        <w:rPr>
          <w:rFonts w:ascii="Garamond" w:hAnsi="Garamond" w:cs="Times New Roman"/>
          <w:iCs/>
          <w:color w:val="000000"/>
          <w:sz w:val="24"/>
          <w:szCs w:val="24"/>
        </w:rPr>
        <w:t xml:space="preserve"> con almeno un tecnico certificato che parli italiano</w:t>
      </w:r>
      <w:r>
        <w:rPr>
          <w:rFonts w:ascii="Garamond" w:hAnsi="Garamond" w:cs="Times New Roman"/>
          <w:iCs/>
          <w:color w:val="000000"/>
          <w:sz w:val="24"/>
          <w:szCs w:val="24"/>
        </w:rPr>
        <w:t>.</w:t>
      </w:r>
    </w:p>
    <w:p w14:paraId="17FF541A" w14:textId="26F10384" w:rsidR="00A920A9" w:rsidRPr="00E43A91" w:rsidRDefault="004E128E" w:rsidP="003A4887">
      <w:pPr>
        <w:pStyle w:val="Paragrafoelenco"/>
        <w:numPr>
          <w:ilvl w:val="0"/>
          <w:numId w:val="26"/>
        </w:numPr>
        <w:spacing w:before="240" w:beforeAutospacing="0" w:after="0" w:afterAutospacing="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C8788D">
        <w:rPr>
          <w:rFonts w:ascii="Garamond" w:hAnsi="Garamond" w:cs="Times New Roman"/>
          <w:i/>
          <w:color w:val="000000"/>
          <w:sz w:val="24"/>
          <w:szCs w:val="24"/>
        </w:rPr>
        <w:t>)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94A2C82" w14:textId="1E686B81" w:rsidR="00A920A9" w:rsidRPr="00C8788D" w:rsidRDefault="00C8788D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E43A91"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 w:rsidR="00E43A91">
        <w:rPr>
          <w:rFonts w:ascii="Garamond" w:hAnsi="Garamond" w:cs="Times New Roman"/>
          <w:sz w:val="24"/>
          <w:szCs w:val="24"/>
        </w:rPr>
        <w:t>I</w:t>
      </w:r>
      <w:r w:rsidR="00E43A91" w:rsidRPr="00DF430D">
        <w:rPr>
          <w:rFonts w:ascii="Garamond" w:hAnsi="Garamond" w:cs="Times New Roman"/>
          <w:sz w:val="24"/>
          <w:szCs w:val="24"/>
        </w:rPr>
        <w:t>n caso di RTI/consorzio/GEIE)</w:t>
      </w:r>
      <w:r w:rsidR="00E43A91" w:rsidRPr="004E128E">
        <w:rPr>
          <w:rFonts w:ascii="Garamond" w:hAnsi="Garamond" w:cs="Times New Roman"/>
          <w:sz w:val="24"/>
          <w:szCs w:val="24"/>
        </w:rPr>
        <w:t xml:space="preserve"> </w:t>
      </w:r>
      <w:r w:rsidR="00E43A91"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…………………;</w:t>
      </w:r>
    </w:p>
    <w:p w14:paraId="413E2A5F" w14:textId="072095A8" w:rsidR="00C8788D" w:rsidRPr="00E43A91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………………;</w:t>
      </w:r>
    </w:p>
    <w:p w14:paraId="08EC4938" w14:textId="55246D49" w:rsidR="00C8788D" w:rsidRPr="00F369D5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d) è posseduto ………………….</w:t>
      </w:r>
    </w:p>
    <w:p w14:paraId="6FBD5675" w14:textId="77777777" w:rsidR="00E43A91" w:rsidRDefault="00E43A91">
      <w:pPr>
        <w:jc w:val="both"/>
        <w:rPr>
          <w:rFonts w:ascii="Garamond" w:hAnsi="Garamond"/>
        </w:rPr>
      </w:pPr>
    </w:p>
    <w:p w14:paraId="4DAABBFE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14EB824" w14:textId="77777777" w:rsidR="00694C58" w:rsidRDefault="00694C58">
      <w:pPr>
        <w:jc w:val="both"/>
        <w:rPr>
          <w:rFonts w:ascii="Garamond" w:hAnsi="Garamond"/>
        </w:rPr>
      </w:pPr>
    </w:p>
    <w:p w14:paraId="04A5E415" w14:textId="77777777" w:rsidR="00C8788D" w:rsidRDefault="00C8788D">
      <w:pPr>
        <w:jc w:val="both"/>
        <w:rPr>
          <w:rFonts w:ascii="Garamond" w:hAnsi="Garamond"/>
        </w:rPr>
      </w:pPr>
    </w:p>
    <w:p w14:paraId="33FB0DB4" w14:textId="65D056FC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14976F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3A6529D6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602BD40" w14:textId="6626D8D0" w:rsidR="00694C58" w:rsidRDefault="004E512D">
      <w:pPr>
        <w:jc w:val="both"/>
        <w:rPr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  <w:r w:rsidR="003A4887">
        <w:rPr>
          <w:b/>
        </w:rPr>
        <w:t>.</w:t>
      </w:r>
    </w:p>
    <w:p w14:paraId="7B5894A0" w14:textId="104AC201" w:rsidR="008426CF" w:rsidRDefault="008426CF">
      <w:pPr>
        <w:jc w:val="both"/>
        <w:rPr>
          <w:b/>
        </w:rPr>
      </w:pPr>
    </w:p>
    <w:sectPr w:rsidR="008426CF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77DE" w14:textId="77777777" w:rsidR="00F32BAC" w:rsidRDefault="00F32BAC">
      <w:r>
        <w:separator/>
      </w:r>
    </w:p>
  </w:endnote>
  <w:endnote w:type="continuationSeparator" w:id="0">
    <w:p w14:paraId="6B233B1D" w14:textId="77777777" w:rsidR="00F32BAC" w:rsidRDefault="00F3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E248" w14:textId="77777777" w:rsidR="003A4887" w:rsidRDefault="003A4887" w:rsidP="003A4887">
    <w:pPr>
      <w:adjustRightInd w:val="0"/>
      <w:jc w:val="both"/>
      <w:rPr>
        <w:b/>
        <w:i/>
        <w:color w:val="000000"/>
        <w:sz w:val="20"/>
      </w:rPr>
    </w:pPr>
    <w:r>
      <w:rPr>
        <w:b/>
        <w:i/>
        <w:color w:val="000000"/>
        <w:sz w:val="20"/>
      </w:rPr>
      <w:t xml:space="preserve">Documento informatico firmato digitalmente ai sensi del </w:t>
    </w:r>
    <w:proofErr w:type="spellStart"/>
    <w:r>
      <w:rPr>
        <w:b/>
        <w:i/>
        <w:color w:val="000000"/>
        <w:sz w:val="20"/>
      </w:rPr>
      <w:t>D.Lgs</w:t>
    </w:r>
    <w:proofErr w:type="spellEnd"/>
    <w:r>
      <w:rPr>
        <w:b/>
        <w:i/>
        <w:color w:val="000000"/>
        <w:sz w:val="20"/>
      </w:rPr>
      <w:t xml:space="preserve"> 82/2005 </w:t>
    </w:r>
    <w:proofErr w:type="spellStart"/>
    <w:r>
      <w:rPr>
        <w:b/>
        <w:i/>
        <w:color w:val="000000"/>
        <w:sz w:val="20"/>
      </w:rPr>
      <w:t>s.m.i.</w:t>
    </w:r>
    <w:proofErr w:type="spellEnd"/>
    <w:r>
      <w:rPr>
        <w:b/>
        <w:i/>
        <w:color w:val="000000"/>
        <w:sz w:val="20"/>
      </w:rPr>
      <w:t xml:space="preserve"> e norme collegate, il quale sostituisce il documento cartaceo e la firma autografa.</w:t>
    </w:r>
  </w:p>
  <w:sdt>
    <w:sdtPr>
      <w:id w:val="-101269364"/>
      <w:docPartObj>
        <w:docPartGallery w:val="Page Numbers (Bottom of Page)"/>
        <w:docPartUnique/>
      </w:docPartObj>
    </w:sdtPr>
    <w:sdtEndPr/>
    <w:sdtContent>
      <w:p w14:paraId="266AC807" w14:textId="36A898D4" w:rsidR="003A4887" w:rsidRDefault="003A48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886DB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3D3A3" w14:textId="77777777" w:rsidR="00F32BAC" w:rsidRDefault="00F32BAC">
      <w:r>
        <w:separator/>
      </w:r>
    </w:p>
  </w:footnote>
  <w:footnote w:type="continuationSeparator" w:id="0">
    <w:p w14:paraId="4B622FF6" w14:textId="77777777" w:rsidR="00F32BAC" w:rsidRDefault="00F32BAC">
      <w:r>
        <w:continuationSeparator/>
      </w:r>
    </w:p>
  </w:footnote>
  <w:footnote w:id="1">
    <w:p w14:paraId="43EA2526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9CE5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C994D52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5FCE0012">
      <w:numFmt w:val="bullet"/>
      <w:lvlText w:val="-"/>
      <w:lvlJc w:val="left"/>
      <w:pPr>
        <w:ind w:left="2122" w:hanging="360"/>
      </w:pPr>
      <w:rPr>
        <w:rFonts w:ascii="Garamond" w:eastAsia="Times New Roman" w:hAnsi="Garamond" w:cs="Times New Roman" w:hint="default"/>
      </w:rPr>
    </w:lvl>
    <w:lvl w:ilvl="3" w:tplc="0410000B">
      <w:start w:val="1"/>
      <w:numFmt w:val="bullet"/>
      <w:lvlText w:val=""/>
      <w:lvlJc w:val="left"/>
      <w:pPr>
        <w:ind w:left="2662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14536"/>
    <w:rsid w:val="000203F1"/>
    <w:rsid w:val="00020E7B"/>
    <w:rsid w:val="00031FF2"/>
    <w:rsid w:val="000373DF"/>
    <w:rsid w:val="00047D4C"/>
    <w:rsid w:val="00047D98"/>
    <w:rsid w:val="00050BED"/>
    <w:rsid w:val="0005154F"/>
    <w:rsid w:val="00053332"/>
    <w:rsid w:val="00055CA7"/>
    <w:rsid w:val="0006243A"/>
    <w:rsid w:val="00062681"/>
    <w:rsid w:val="00073216"/>
    <w:rsid w:val="00097832"/>
    <w:rsid w:val="000A4E1F"/>
    <w:rsid w:val="000A5A22"/>
    <w:rsid w:val="000A606B"/>
    <w:rsid w:val="000C179F"/>
    <w:rsid w:val="000C3AF6"/>
    <w:rsid w:val="000E23D9"/>
    <w:rsid w:val="00107EBC"/>
    <w:rsid w:val="00114793"/>
    <w:rsid w:val="00122EF2"/>
    <w:rsid w:val="001422AE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A78D2"/>
    <w:rsid w:val="001B2BC5"/>
    <w:rsid w:val="001B420C"/>
    <w:rsid w:val="001C0BE3"/>
    <w:rsid w:val="001C5706"/>
    <w:rsid w:val="001D2EB6"/>
    <w:rsid w:val="001D588C"/>
    <w:rsid w:val="001F0614"/>
    <w:rsid w:val="001F13AC"/>
    <w:rsid w:val="001F21D3"/>
    <w:rsid w:val="00200287"/>
    <w:rsid w:val="00206D1D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344F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36C7"/>
    <w:rsid w:val="003407EE"/>
    <w:rsid w:val="00350E5D"/>
    <w:rsid w:val="00363A2F"/>
    <w:rsid w:val="00364078"/>
    <w:rsid w:val="00375BEB"/>
    <w:rsid w:val="00382B3A"/>
    <w:rsid w:val="0038707C"/>
    <w:rsid w:val="003A3BF7"/>
    <w:rsid w:val="003A4887"/>
    <w:rsid w:val="003A74B5"/>
    <w:rsid w:val="003A7B45"/>
    <w:rsid w:val="003B6E87"/>
    <w:rsid w:val="003C2064"/>
    <w:rsid w:val="003D30AC"/>
    <w:rsid w:val="003D314F"/>
    <w:rsid w:val="003E32C3"/>
    <w:rsid w:val="003F1F91"/>
    <w:rsid w:val="003F280C"/>
    <w:rsid w:val="00407F59"/>
    <w:rsid w:val="00412438"/>
    <w:rsid w:val="00446806"/>
    <w:rsid w:val="00454301"/>
    <w:rsid w:val="00466926"/>
    <w:rsid w:val="004868F6"/>
    <w:rsid w:val="00492993"/>
    <w:rsid w:val="00493DC4"/>
    <w:rsid w:val="004970CA"/>
    <w:rsid w:val="004B0220"/>
    <w:rsid w:val="004B659B"/>
    <w:rsid w:val="004C0397"/>
    <w:rsid w:val="004C0662"/>
    <w:rsid w:val="004C257E"/>
    <w:rsid w:val="004D4778"/>
    <w:rsid w:val="004E128E"/>
    <w:rsid w:val="004E1C91"/>
    <w:rsid w:val="004E512D"/>
    <w:rsid w:val="004E69D6"/>
    <w:rsid w:val="004F52EF"/>
    <w:rsid w:val="004F55D4"/>
    <w:rsid w:val="00503C6A"/>
    <w:rsid w:val="005073D2"/>
    <w:rsid w:val="0051139F"/>
    <w:rsid w:val="0053227F"/>
    <w:rsid w:val="00533AA8"/>
    <w:rsid w:val="005354DB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86E76"/>
    <w:rsid w:val="00596968"/>
    <w:rsid w:val="005B7B37"/>
    <w:rsid w:val="005C00D8"/>
    <w:rsid w:val="005C1777"/>
    <w:rsid w:val="005D3932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349C4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69E"/>
    <w:rsid w:val="007337F2"/>
    <w:rsid w:val="007432BB"/>
    <w:rsid w:val="00744F87"/>
    <w:rsid w:val="007508B3"/>
    <w:rsid w:val="0076234C"/>
    <w:rsid w:val="007714FF"/>
    <w:rsid w:val="00772690"/>
    <w:rsid w:val="00775D27"/>
    <w:rsid w:val="00796063"/>
    <w:rsid w:val="007B78F2"/>
    <w:rsid w:val="007C3C12"/>
    <w:rsid w:val="007C572D"/>
    <w:rsid w:val="007D12FA"/>
    <w:rsid w:val="007D66AB"/>
    <w:rsid w:val="007E2FAC"/>
    <w:rsid w:val="007F117A"/>
    <w:rsid w:val="007F52E7"/>
    <w:rsid w:val="00806099"/>
    <w:rsid w:val="00825EC2"/>
    <w:rsid w:val="008275C6"/>
    <w:rsid w:val="00835FEB"/>
    <w:rsid w:val="008426CF"/>
    <w:rsid w:val="008428AA"/>
    <w:rsid w:val="00851AAC"/>
    <w:rsid w:val="00854DDD"/>
    <w:rsid w:val="00861732"/>
    <w:rsid w:val="008634CD"/>
    <w:rsid w:val="00865049"/>
    <w:rsid w:val="008711BA"/>
    <w:rsid w:val="00881FFC"/>
    <w:rsid w:val="00885B30"/>
    <w:rsid w:val="00891B87"/>
    <w:rsid w:val="008A275F"/>
    <w:rsid w:val="008A3652"/>
    <w:rsid w:val="008A60DA"/>
    <w:rsid w:val="008B053C"/>
    <w:rsid w:val="008B4255"/>
    <w:rsid w:val="008B742E"/>
    <w:rsid w:val="008C3A4A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03A9"/>
    <w:rsid w:val="00981C0F"/>
    <w:rsid w:val="00985058"/>
    <w:rsid w:val="009B0130"/>
    <w:rsid w:val="009B16A7"/>
    <w:rsid w:val="009B17FF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0281F"/>
    <w:rsid w:val="00A1139C"/>
    <w:rsid w:val="00A1344A"/>
    <w:rsid w:val="00A14C7B"/>
    <w:rsid w:val="00A241C7"/>
    <w:rsid w:val="00A25887"/>
    <w:rsid w:val="00A27684"/>
    <w:rsid w:val="00A34697"/>
    <w:rsid w:val="00A36035"/>
    <w:rsid w:val="00A3639C"/>
    <w:rsid w:val="00A57072"/>
    <w:rsid w:val="00A60A56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65"/>
    <w:rsid w:val="00AD2174"/>
    <w:rsid w:val="00AD2236"/>
    <w:rsid w:val="00AD7C23"/>
    <w:rsid w:val="00AE3C22"/>
    <w:rsid w:val="00AF0BCA"/>
    <w:rsid w:val="00B00604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624B8"/>
    <w:rsid w:val="00B844DF"/>
    <w:rsid w:val="00BA7D40"/>
    <w:rsid w:val="00BB2FBC"/>
    <w:rsid w:val="00BC1A60"/>
    <w:rsid w:val="00BC7EE4"/>
    <w:rsid w:val="00BD0E17"/>
    <w:rsid w:val="00BE2046"/>
    <w:rsid w:val="00BE6327"/>
    <w:rsid w:val="00C00EBE"/>
    <w:rsid w:val="00C037FF"/>
    <w:rsid w:val="00C03F5E"/>
    <w:rsid w:val="00C110D9"/>
    <w:rsid w:val="00C15C1E"/>
    <w:rsid w:val="00C254A5"/>
    <w:rsid w:val="00C25762"/>
    <w:rsid w:val="00C43A64"/>
    <w:rsid w:val="00C54D45"/>
    <w:rsid w:val="00C56F2B"/>
    <w:rsid w:val="00C619EB"/>
    <w:rsid w:val="00C62F72"/>
    <w:rsid w:val="00C708BA"/>
    <w:rsid w:val="00C73F0E"/>
    <w:rsid w:val="00C86633"/>
    <w:rsid w:val="00C872FF"/>
    <w:rsid w:val="00C8788D"/>
    <w:rsid w:val="00CB3857"/>
    <w:rsid w:val="00CB6EE0"/>
    <w:rsid w:val="00CC0A25"/>
    <w:rsid w:val="00CD0FB7"/>
    <w:rsid w:val="00CF20B2"/>
    <w:rsid w:val="00CF7964"/>
    <w:rsid w:val="00D113D6"/>
    <w:rsid w:val="00D14364"/>
    <w:rsid w:val="00D332E7"/>
    <w:rsid w:val="00D368A3"/>
    <w:rsid w:val="00D504C9"/>
    <w:rsid w:val="00D63EA9"/>
    <w:rsid w:val="00D84DBE"/>
    <w:rsid w:val="00D86571"/>
    <w:rsid w:val="00DA6C2B"/>
    <w:rsid w:val="00DC06ED"/>
    <w:rsid w:val="00DD325F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0BB6"/>
    <w:rsid w:val="00EC1A9F"/>
    <w:rsid w:val="00ED071F"/>
    <w:rsid w:val="00EE27C4"/>
    <w:rsid w:val="00EE5862"/>
    <w:rsid w:val="00EF1DC2"/>
    <w:rsid w:val="00EF3FBA"/>
    <w:rsid w:val="00EF6853"/>
    <w:rsid w:val="00F034DC"/>
    <w:rsid w:val="00F22336"/>
    <w:rsid w:val="00F32320"/>
    <w:rsid w:val="00F32BAC"/>
    <w:rsid w:val="00F369D5"/>
    <w:rsid w:val="00F36A84"/>
    <w:rsid w:val="00F52307"/>
    <w:rsid w:val="00F5351B"/>
    <w:rsid w:val="00F8190F"/>
    <w:rsid w:val="00FA57CD"/>
    <w:rsid w:val="00FB3093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2D82"/>
  <w15:docId w15:val="{00B0006B-0F1E-4C71-8998-7106DA8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2D6-F96E-4102-882B-888BF6C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errarelli, Rosanna</cp:lastModifiedBy>
  <cp:revision>26</cp:revision>
  <cp:lastPrinted>2017-12-18T15:12:00Z</cp:lastPrinted>
  <dcterms:created xsi:type="dcterms:W3CDTF">2021-01-05T14:43:00Z</dcterms:created>
  <dcterms:modified xsi:type="dcterms:W3CDTF">2021-01-11T11:52:00Z</dcterms:modified>
</cp:coreProperties>
</file>